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89.75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72261402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394C3F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Patrick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uzzo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proofErr w:type="spellStart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</w:t>
                            </w:r>
                            <w:proofErr w:type="spellEnd"/>
                            <w:r w:rsidR="00C63BAA">
                              <w:rPr>
                                <w:rFonts w:cs="Arial"/>
                                <w:sz w:val="20"/>
                              </w:rPr>
                              <w:t xml:space="preserve"> Pols</w:t>
                            </w:r>
                          </w:p>
                          <w:p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chweighoe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394C3F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Jacuzzo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835CA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835CA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5,420.7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February 16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35CA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UPEHA AEC reimbursement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rautz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35CA1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85.08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35CA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UPEHA AEC hotel (debit card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35CA1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12.3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35CA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NEHA registration fee (debit card fo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rautz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$680.00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35CA1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,677.38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24B4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nnual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35CA1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340E7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20.0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3,963.3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35CA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March 21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835CA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rch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835CA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5,420.7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February 16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35CA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UPEHA AEC reimbursement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35CA1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85.08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35CA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UPEHA AEC hotel (debit card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35CA1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12.3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35CA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NEHA registration fee (debit card fo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$680.00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35CA1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,677.38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124B4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nnual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35CA1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340E7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20.00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3,963.3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835CA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March 21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835CA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3-21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835CA1">
                              <w:rPr>
                                <w:rFonts w:asciiTheme="minorHAnsi" w:hAnsiTheme="minorHAnsi"/>
                                <w:sz w:val="22"/>
                              </w:rPr>
                              <w:t>3-21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10F350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7140-8997-4EE5-B196-2B4475E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3</cp:revision>
  <cp:lastPrinted>2022-10-18T12:00:00Z</cp:lastPrinted>
  <dcterms:created xsi:type="dcterms:W3CDTF">2024-03-18T14:03:00Z</dcterms:created>
  <dcterms:modified xsi:type="dcterms:W3CDTF">2024-03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